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2A" w:rsidRPr="003E4670" w:rsidRDefault="00327F2A" w:rsidP="00327F2A">
      <w:pPr>
        <w:jc w:val="center"/>
        <w:outlineLvl w:val="0"/>
        <w:rPr>
          <w:lang w:val="uk-UA"/>
        </w:rPr>
      </w:pPr>
      <w:bookmarkStart w:id="0" w:name="_GoBack"/>
      <w:r w:rsidRPr="003E4670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3E4670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3E4670" w:rsidTr="009A0F7E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3E4670" w:rsidRDefault="005C0D3E" w:rsidP="009A0F7E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r w:rsidRPr="003E4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ГОДЖЕНО»</w:t>
            </w:r>
          </w:p>
          <w:p w:rsidR="005C0D3E" w:rsidRPr="003E4670" w:rsidRDefault="005C0D3E" w:rsidP="009A0F7E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6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4670">
              <w:rPr>
                <w:rFonts w:ascii="Times New Roman" w:hAnsi="Times New Roman" w:cs="Times New Roman"/>
                <w:sz w:val="24"/>
                <w:szCs w:val="24"/>
              </w:rPr>
              <w:t>Заступник директора з НВР</w:t>
            </w:r>
          </w:p>
          <w:p w:rsidR="005C0D3E" w:rsidRPr="003E4670" w:rsidRDefault="005C0D3E" w:rsidP="009A0F7E">
            <w:pPr>
              <w:pStyle w:val="NoParagraphStyle"/>
              <w:spacing w:before="340"/>
              <w:rPr>
                <w:rFonts w:ascii="Times New Roman" w:hAnsi="Times New Roman" w:cs="Times New Roman"/>
                <w:lang w:val="ru-RU"/>
              </w:rPr>
            </w:pPr>
            <w:r w:rsidRPr="003E4670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5C0D3E" w:rsidRPr="003E4670" w:rsidRDefault="005C0D3E" w:rsidP="009A0F7E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4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(підпис)</w:t>
            </w:r>
          </w:p>
          <w:p w:rsidR="005C0D3E" w:rsidRPr="003E4670" w:rsidRDefault="005C0D3E" w:rsidP="009A0F7E">
            <w:pPr>
              <w:pStyle w:val="NoParagraphStyle"/>
              <w:spacing w:before="340"/>
              <w:rPr>
                <w:rFonts w:ascii="Times New Roman" w:hAnsi="Times New Roman" w:cs="Times New Roman"/>
                <w:lang w:val="ru-RU"/>
              </w:rPr>
            </w:pPr>
            <w:r w:rsidRPr="003E4670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5C0D3E" w:rsidRPr="003E4670" w:rsidRDefault="005C0D3E" w:rsidP="009A0F7E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4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   (ПІБ)</w:t>
            </w:r>
          </w:p>
          <w:p w:rsidR="005C0D3E" w:rsidRPr="003E4670" w:rsidRDefault="005C0D3E" w:rsidP="009A0F7E">
            <w:pPr>
              <w:pStyle w:val="NoParagraphStyle"/>
              <w:spacing w:before="170"/>
              <w:rPr>
                <w:rFonts w:ascii="Times New Roman" w:hAnsi="Times New Roman" w:cs="Times New Roman"/>
                <w:lang w:val="ru-RU"/>
              </w:rPr>
            </w:pPr>
            <w:r w:rsidRPr="003E4670">
              <w:rPr>
                <w:rFonts w:ascii="Times New Roman" w:hAnsi="Times New Roman" w:cs="Times New Roman"/>
                <w:lang w:val="ru-RU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3E4670" w:rsidRDefault="005C0D3E" w:rsidP="009A0F7E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3E4670" w:rsidRDefault="005C0D3E" w:rsidP="009A0F7E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67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3E4670" w:rsidRDefault="005C0D3E" w:rsidP="009A0F7E">
            <w:pPr>
              <w:pStyle w:val="NoParagraphStyle"/>
              <w:spacing w:before="340"/>
              <w:rPr>
                <w:rFonts w:ascii="Times New Roman" w:hAnsi="Times New Roman" w:cs="Times New Roman"/>
                <w:lang w:val="ru-RU"/>
              </w:rPr>
            </w:pPr>
            <w:r w:rsidRPr="003E4670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5C0D3E" w:rsidRPr="003E4670" w:rsidRDefault="005C0D3E" w:rsidP="009A0F7E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4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(підпис)</w:t>
            </w:r>
          </w:p>
          <w:p w:rsidR="005C0D3E" w:rsidRPr="003E4670" w:rsidRDefault="005C0D3E" w:rsidP="009A0F7E">
            <w:pPr>
              <w:pStyle w:val="NoParagraphStyle"/>
              <w:spacing w:before="340"/>
              <w:rPr>
                <w:rFonts w:ascii="Times New Roman" w:hAnsi="Times New Roman" w:cs="Times New Roman"/>
                <w:lang w:val="ru-RU"/>
              </w:rPr>
            </w:pPr>
            <w:r w:rsidRPr="003E4670">
              <w:rPr>
                <w:rFonts w:ascii="Times New Roman" w:hAnsi="Times New Roman" w:cs="Times New Roman"/>
                <w:lang w:val="ru-RU"/>
              </w:rPr>
              <w:t>_______________________________</w:t>
            </w:r>
          </w:p>
          <w:p w:rsidR="005C0D3E" w:rsidRPr="003E4670" w:rsidRDefault="005C0D3E" w:rsidP="009A0F7E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46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   (ПІБ)</w:t>
            </w:r>
          </w:p>
          <w:p w:rsidR="005C0D3E" w:rsidRPr="003E4670" w:rsidRDefault="005C0D3E" w:rsidP="009A0F7E">
            <w:pPr>
              <w:pStyle w:val="NoParagraphStyle"/>
              <w:spacing w:before="170"/>
              <w:rPr>
                <w:rFonts w:ascii="Times New Roman" w:hAnsi="Times New Roman" w:cs="Times New Roman"/>
                <w:lang w:val="ru-RU"/>
              </w:rPr>
            </w:pPr>
            <w:r w:rsidRPr="003E4670">
              <w:rPr>
                <w:rFonts w:ascii="Times New Roman" w:hAnsi="Times New Roman" w:cs="Times New Roman"/>
                <w:lang w:val="ru-RU"/>
              </w:rPr>
              <w:t xml:space="preserve"> «____» _______________ 20___ р.</w:t>
            </w:r>
          </w:p>
        </w:tc>
      </w:tr>
    </w:tbl>
    <w:p w:rsidR="00327F2A" w:rsidRPr="003E4670" w:rsidRDefault="00327F2A" w:rsidP="00327F2A">
      <w:pPr>
        <w:outlineLvl w:val="0"/>
        <w:rPr>
          <w:lang w:val="uk-UA"/>
        </w:rPr>
      </w:pPr>
    </w:p>
    <w:p w:rsidR="00327F2A" w:rsidRPr="003E4670" w:rsidRDefault="00327F2A" w:rsidP="00327F2A">
      <w:pPr>
        <w:outlineLvl w:val="0"/>
        <w:rPr>
          <w:lang w:val="uk-UA"/>
        </w:rPr>
      </w:pPr>
    </w:p>
    <w:p w:rsidR="00B66084" w:rsidRPr="003E4670" w:rsidRDefault="00B66084" w:rsidP="00327F2A">
      <w:pPr>
        <w:outlineLvl w:val="0"/>
        <w:rPr>
          <w:b/>
          <w:lang w:val="uk-UA"/>
        </w:rPr>
      </w:pPr>
    </w:p>
    <w:p w:rsidR="00B66084" w:rsidRPr="003E4670" w:rsidRDefault="00B66084" w:rsidP="00B66084">
      <w:pPr>
        <w:jc w:val="center"/>
        <w:outlineLvl w:val="0"/>
        <w:rPr>
          <w:b/>
          <w:lang w:val="uk-UA"/>
        </w:rPr>
      </w:pPr>
    </w:p>
    <w:p w:rsidR="002E5637" w:rsidRPr="003E4670" w:rsidRDefault="002E5637" w:rsidP="00B66084">
      <w:pPr>
        <w:jc w:val="center"/>
        <w:outlineLvl w:val="0"/>
        <w:rPr>
          <w:b/>
          <w:lang w:val="uk-UA"/>
        </w:rPr>
      </w:pPr>
    </w:p>
    <w:p w:rsidR="00B66084" w:rsidRPr="003E4670" w:rsidRDefault="00B66084" w:rsidP="00B66084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3E4670">
        <w:rPr>
          <w:b/>
          <w:sz w:val="28"/>
          <w:szCs w:val="28"/>
          <w:lang w:val="uk-UA"/>
        </w:rPr>
        <w:t xml:space="preserve">Календарно-тематичне планування  </w:t>
      </w:r>
    </w:p>
    <w:p w:rsidR="00B66084" w:rsidRPr="003E4670" w:rsidRDefault="00B66084" w:rsidP="00B66084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3E4670">
        <w:rPr>
          <w:b/>
          <w:sz w:val="28"/>
          <w:szCs w:val="28"/>
          <w:lang w:val="uk-UA"/>
        </w:rPr>
        <w:t>з математики</w:t>
      </w:r>
    </w:p>
    <w:p w:rsidR="00B66084" w:rsidRPr="003E4670" w:rsidRDefault="00B66084" w:rsidP="00B66084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3E4670">
        <w:rPr>
          <w:b/>
          <w:sz w:val="28"/>
          <w:szCs w:val="28"/>
          <w:lang w:val="uk-UA"/>
        </w:rPr>
        <w:t>у 5 класі</w:t>
      </w:r>
    </w:p>
    <w:p w:rsidR="00B66084" w:rsidRPr="003E4670" w:rsidRDefault="00B66084" w:rsidP="00B66084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3E4670">
        <w:rPr>
          <w:b/>
          <w:sz w:val="28"/>
          <w:szCs w:val="28"/>
          <w:lang w:val="uk-UA"/>
        </w:rPr>
        <w:t xml:space="preserve">на 20___ / 20___ </w:t>
      </w:r>
      <w:proofErr w:type="spellStart"/>
      <w:r w:rsidRPr="003E4670">
        <w:rPr>
          <w:b/>
          <w:sz w:val="28"/>
          <w:szCs w:val="28"/>
          <w:lang w:val="uk-UA"/>
        </w:rPr>
        <w:t>н.р</w:t>
      </w:r>
      <w:proofErr w:type="spellEnd"/>
      <w:r w:rsidRPr="003E4670">
        <w:rPr>
          <w:b/>
          <w:sz w:val="28"/>
          <w:szCs w:val="28"/>
          <w:lang w:val="uk-UA"/>
        </w:rPr>
        <w:t>.</w:t>
      </w:r>
    </w:p>
    <w:p w:rsidR="005C0D3E" w:rsidRPr="003E4670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4670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</w:t>
      </w:r>
    </w:p>
    <w:p w:rsidR="005C0D3E" w:rsidRPr="003E4670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E4670">
        <w:rPr>
          <w:rFonts w:ascii="Times New Roman" w:hAnsi="Times New Roman" w:cs="Times New Roman"/>
          <w:sz w:val="20"/>
          <w:szCs w:val="20"/>
          <w:lang w:val="ru-RU"/>
        </w:rPr>
        <w:t>(ПІБ учителя)</w:t>
      </w:r>
    </w:p>
    <w:p w:rsidR="00032366" w:rsidRPr="003E4670" w:rsidRDefault="00032366" w:rsidP="005C0D3E">
      <w:pPr>
        <w:spacing w:before="340"/>
        <w:outlineLvl w:val="0"/>
        <w:rPr>
          <w:sz w:val="28"/>
          <w:szCs w:val="28"/>
          <w:lang w:val="uk-UA"/>
        </w:rPr>
      </w:pPr>
    </w:p>
    <w:p w:rsidR="005C0D3E" w:rsidRPr="003E4670" w:rsidRDefault="005C0D3E" w:rsidP="005C0D3E">
      <w:pPr>
        <w:spacing w:before="340"/>
        <w:outlineLvl w:val="0"/>
        <w:rPr>
          <w:sz w:val="28"/>
          <w:szCs w:val="28"/>
          <w:lang w:val="uk-UA"/>
        </w:rPr>
      </w:pPr>
      <w:r w:rsidRPr="003E4670">
        <w:rPr>
          <w:sz w:val="28"/>
          <w:szCs w:val="28"/>
          <w:lang w:val="uk-UA"/>
        </w:rPr>
        <w:t>Розглянуто на засіданні МО (кафедри) _____________________________________</w:t>
      </w:r>
    </w:p>
    <w:p w:rsidR="005C0D3E" w:rsidRPr="003E4670" w:rsidRDefault="005C0D3E" w:rsidP="005C0D3E">
      <w:pPr>
        <w:spacing w:before="340"/>
        <w:outlineLvl w:val="0"/>
        <w:rPr>
          <w:sz w:val="28"/>
          <w:szCs w:val="28"/>
          <w:lang w:val="uk-UA"/>
        </w:rPr>
      </w:pPr>
      <w:r w:rsidRPr="003E4670">
        <w:rPr>
          <w:sz w:val="28"/>
          <w:szCs w:val="28"/>
          <w:lang w:val="uk-UA"/>
        </w:rPr>
        <w:t>______________________________________________________________________</w:t>
      </w:r>
    </w:p>
    <w:p w:rsidR="005C0D3E" w:rsidRPr="003E4670" w:rsidRDefault="005C0D3E" w:rsidP="005C0D3E">
      <w:pPr>
        <w:spacing w:before="340"/>
        <w:outlineLvl w:val="0"/>
        <w:rPr>
          <w:sz w:val="28"/>
          <w:szCs w:val="28"/>
          <w:lang w:val="uk-UA"/>
        </w:rPr>
      </w:pPr>
      <w:r w:rsidRPr="003E4670">
        <w:rPr>
          <w:sz w:val="28"/>
          <w:szCs w:val="28"/>
          <w:lang w:val="uk-UA"/>
        </w:rPr>
        <w:t>Протокол № ______ від «_____»______________20_____р.</w:t>
      </w:r>
    </w:p>
    <w:p w:rsidR="005C0D3E" w:rsidRPr="003E4670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E4670">
        <w:rPr>
          <w:rFonts w:ascii="Times New Roman" w:hAnsi="Times New Roman" w:cs="Times New Roman"/>
          <w:sz w:val="28"/>
          <w:szCs w:val="28"/>
          <w:lang w:val="ru-RU"/>
        </w:rPr>
        <w:t>Голова МО ____________________________________________________________</w:t>
      </w:r>
    </w:p>
    <w:p w:rsidR="005C0D3E" w:rsidRPr="003E4670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3E4670">
        <w:rPr>
          <w:rFonts w:ascii="Times New Roman" w:hAnsi="Times New Roman" w:cs="Times New Roman"/>
          <w:sz w:val="20"/>
          <w:szCs w:val="20"/>
          <w:lang w:val="ru-RU"/>
        </w:rPr>
        <w:t>(ПІБ, підпис)</w:t>
      </w:r>
    </w:p>
    <w:p w:rsidR="00B66084" w:rsidRPr="003E4670" w:rsidRDefault="00B66084" w:rsidP="00B66084">
      <w:pPr>
        <w:outlineLvl w:val="0"/>
        <w:rPr>
          <w:b/>
          <w:sz w:val="28"/>
          <w:szCs w:val="28"/>
          <w:lang w:val="uk-UA"/>
        </w:rPr>
      </w:pPr>
    </w:p>
    <w:p w:rsidR="002E5637" w:rsidRPr="003E4670" w:rsidRDefault="002E5637" w:rsidP="00B66084">
      <w:pPr>
        <w:outlineLvl w:val="0"/>
        <w:rPr>
          <w:b/>
          <w:sz w:val="28"/>
          <w:szCs w:val="28"/>
          <w:lang w:val="uk-UA"/>
        </w:rPr>
      </w:pPr>
    </w:p>
    <w:p w:rsidR="00527B96" w:rsidRPr="003E4670" w:rsidRDefault="00527B96" w:rsidP="00B66084">
      <w:pPr>
        <w:outlineLvl w:val="0"/>
        <w:rPr>
          <w:b/>
          <w:sz w:val="28"/>
          <w:szCs w:val="28"/>
          <w:lang w:val="uk-UA"/>
        </w:rPr>
      </w:pPr>
    </w:p>
    <w:p w:rsidR="00527B96" w:rsidRPr="003E4670" w:rsidRDefault="00527B96" w:rsidP="00B66084">
      <w:pPr>
        <w:outlineLvl w:val="0"/>
        <w:rPr>
          <w:b/>
          <w:sz w:val="28"/>
          <w:szCs w:val="28"/>
          <w:lang w:val="uk-UA"/>
        </w:rPr>
      </w:pPr>
    </w:p>
    <w:p w:rsidR="00527B96" w:rsidRPr="003E4670" w:rsidRDefault="00527B96" w:rsidP="00B66084">
      <w:pPr>
        <w:outlineLvl w:val="0"/>
        <w:rPr>
          <w:b/>
          <w:sz w:val="28"/>
          <w:szCs w:val="28"/>
          <w:lang w:val="uk-UA"/>
        </w:rPr>
      </w:pPr>
    </w:p>
    <w:p w:rsidR="002E5637" w:rsidRPr="003E4670" w:rsidRDefault="002E5637" w:rsidP="00B66084">
      <w:pPr>
        <w:outlineLvl w:val="0"/>
        <w:rPr>
          <w:b/>
          <w:sz w:val="28"/>
          <w:szCs w:val="28"/>
          <w:lang w:val="uk-UA"/>
        </w:rPr>
      </w:pPr>
    </w:p>
    <w:p w:rsidR="00B66084" w:rsidRPr="003E4670" w:rsidRDefault="00B66084" w:rsidP="00B66084">
      <w:pPr>
        <w:pStyle w:val="Textosn"/>
        <w:rPr>
          <w:rFonts w:ascii="Times New Roman" w:hAnsi="Times New Roman" w:cs="Times New Roman"/>
        </w:rPr>
      </w:pPr>
      <w:r w:rsidRPr="003E4670">
        <w:rPr>
          <w:rFonts w:ascii="Times New Roman" w:hAnsi="Times New Roman" w:cs="Times New Roman"/>
        </w:rPr>
        <w:t xml:space="preserve">Складено до підручника:  </w:t>
      </w:r>
      <w:proofErr w:type="spellStart"/>
      <w:r w:rsidRPr="003E4670">
        <w:rPr>
          <w:rFonts w:ascii="Times New Roman" w:hAnsi="Times New Roman" w:cs="Times New Roman"/>
          <w:b/>
        </w:rPr>
        <w:t>Істер</w:t>
      </w:r>
      <w:proofErr w:type="spellEnd"/>
      <w:r w:rsidRPr="003E4670">
        <w:rPr>
          <w:rFonts w:ascii="Times New Roman" w:hAnsi="Times New Roman" w:cs="Times New Roman"/>
          <w:b/>
        </w:rPr>
        <w:t> О.С.</w:t>
      </w:r>
      <w:r w:rsidRPr="003E4670">
        <w:rPr>
          <w:rFonts w:ascii="Times New Roman" w:hAnsi="Times New Roman" w:cs="Times New Roman"/>
        </w:rPr>
        <w:t xml:space="preserve"> Математика : </w:t>
      </w:r>
      <w:proofErr w:type="spellStart"/>
      <w:r w:rsidRPr="003E4670">
        <w:rPr>
          <w:rFonts w:ascii="Times New Roman" w:hAnsi="Times New Roman" w:cs="Times New Roman"/>
        </w:rPr>
        <w:t>підруч</w:t>
      </w:r>
      <w:proofErr w:type="spellEnd"/>
      <w:r w:rsidRPr="003E4670">
        <w:rPr>
          <w:rFonts w:ascii="Times New Roman" w:hAnsi="Times New Roman" w:cs="Times New Roman"/>
        </w:rPr>
        <w:t>. для 5</w:t>
      </w:r>
      <w:r w:rsidRPr="003E4670">
        <w:rPr>
          <w:rFonts w:ascii="MS Mincho" w:eastAsia="MS Mincho" w:hAnsi="MS Mincho" w:cs="MS Mincho" w:hint="eastAsia"/>
        </w:rPr>
        <w:t>‑</w:t>
      </w:r>
      <w:r w:rsidRPr="003E4670">
        <w:rPr>
          <w:rFonts w:ascii="Times New Roman" w:hAnsi="Times New Roman" w:cs="Times New Roman"/>
        </w:rPr>
        <w:t>го </w:t>
      </w:r>
      <w:proofErr w:type="spellStart"/>
      <w:r w:rsidRPr="003E4670">
        <w:rPr>
          <w:rFonts w:ascii="Times New Roman" w:hAnsi="Times New Roman" w:cs="Times New Roman"/>
        </w:rPr>
        <w:t>кл</w:t>
      </w:r>
      <w:proofErr w:type="spellEnd"/>
      <w:r w:rsidRPr="003E4670">
        <w:rPr>
          <w:rFonts w:ascii="Times New Roman" w:hAnsi="Times New Roman" w:cs="Times New Roman"/>
        </w:rPr>
        <w:t xml:space="preserve">. </w:t>
      </w:r>
      <w:proofErr w:type="spellStart"/>
      <w:r w:rsidRPr="003E4670">
        <w:rPr>
          <w:rFonts w:ascii="Times New Roman" w:hAnsi="Times New Roman" w:cs="Times New Roman"/>
        </w:rPr>
        <w:t>загальноосвіт</w:t>
      </w:r>
      <w:proofErr w:type="spellEnd"/>
      <w:r w:rsidRPr="003E4670">
        <w:rPr>
          <w:rFonts w:ascii="Times New Roman" w:hAnsi="Times New Roman" w:cs="Times New Roman"/>
        </w:rPr>
        <w:t xml:space="preserve">. </w:t>
      </w:r>
      <w:proofErr w:type="spellStart"/>
      <w:r w:rsidRPr="003E4670">
        <w:rPr>
          <w:rFonts w:ascii="Times New Roman" w:hAnsi="Times New Roman" w:cs="Times New Roman"/>
        </w:rPr>
        <w:t>навч</w:t>
      </w:r>
      <w:proofErr w:type="spellEnd"/>
      <w:r w:rsidRPr="003E4670">
        <w:rPr>
          <w:rFonts w:ascii="Times New Roman" w:hAnsi="Times New Roman" w:cs="Times New Roman"/>
        </w:rPr>
        <w:t xml:space="preserve">. </w:t>
      </w:r>
      <w:proofErr w:type="spellStart"/>
      <w:r w:rsidRPr="003E4670">
        <w:rPr>
          <w:rFonts w:ascii="Times New Roman" w:hAnsi="Times New Roman" w:cs="Times New Roman"/>
        </w:rPr>
        <w:t>закл</w:t>
      </w:r>
      <w:proofErr w:type="spellEnd"/>
      <w:r w:rsidRPr="003E4670">
        <w:rPr>
          <w:rFonts w:ascii="Times New Roman" w:hAnsi="Times New Roman" w:cs="Times New Roman"/>
        </w:rPr>
        <w:t>. / О.С. </w:t>
      </w:r>
      <w:proofErr w:type="spellStart"/>
      <w:r w:rsidRPr="003E4670">
        <w:rPr>
          <w:rFonts w:ascii="Times New Roman" w:hAnsi="Times New Roman" w:cs="Times New Roman"/>
        </w:rPr>
        <w:t>Істер</w:t>
      </w:r>
      <w:proofErr w:type="spellEnd"/>
      <w:r w:rsidRPr="003E4670">
        <w:rPr>
          <w:rFonts w:ascii="Times New Roman" w:hAnsi="Times New Roman" w:cs="Times New Roman"/>
        </w:rPr>
        <w:t xml:space="preserve">. — К. : </w:t>
      </w:r>
      <w:proofErr w:type="spellStart"/>
      <w:r w:rsidRPr="003E4670">
        <w:rPr>
          <w:rFonts w:ascii="Times New Roman" w:hAnsi="Times New Roman" w:cs="Times New Roman"/>
        </w:rPr>
        <w:t>Генеза</w:t>
      </w:r>
      <w:proofErr w:type="spellEnd"/>
      <w:r w:rsidRPr="003E4670">
        <w:rPr>
          <w:rFonts w:ascii="Times New Roman" w:hAnsi="Times New Roman" w:cs="Times New Roman"/>
        </w:rPr>
        <w:t>, 201</w:t>
      </w:r>
      <w:r w:rsidR="00CF0A21" w:rsidRPr="003E4670">
        <w:rPr>
          <w:rFonts w:ascii="Times New Roman" w:hAnsi="Times New Roman" w:cs="Times New Roman"/>
        </w:rPr>
        <w:t>8</w:t>
      </w:r>
      <w:r w:rsidRPr="003E4670">
        <w:rPr>
          <w:rFonts w:ascii="Times New Roman" w:hAnsi="Times New Roman" w:cs="Times New Roman"/>
        </w:rPr>
        <w:t>, згідно з навчальною програмою, затвердженою Міністерством освіти і науки України (наказ МОН України від 0</w:t>
      </w:r>
      <w:r w:rsidR="001A3BEB" w:rsidRPr="003E4670">
        <w:rPr>
          <w:rFonts w:ascii="Times New Roman" w:hAnsi="Times New Roman" w:cs="Times New Roman"/>
        </w:rPr>
        <w:t>7</w:t>
      </w:r>
      <w:r w:rsidRPr="003E4670">
        <w:rPr>
          <w:rFonts w:ascii="Times New Roman" w:hAnsi="Times New Roman" w:cs="Times New Roman"/>
        </w:rPr>
        <w:t>.06.201</w:t>
      </w:r>
      <w:r w:rsidR="001A3BEB" w:rsidRPr="003E4670">
        <w:rPr>
          <w:rFonts w:ascii="Times New Roman" w:hAnsi="Times New Roman" w:cs="Times New Roman"/>
        </w:rPr>
        <w:t>7</w:t>
      </w:r>
      <w:r w:rsidRPr="003E4670">
        <w:rPr>
          <w:rFonts w:ascii="Times New Roman" w:hAnsi="Times New Roman" w:cs="Times New Roman"/>
        </w:rPr>
        <w:t xml:space="preserve"> р. № </w:t>
      </w:r>
      <w:r w:rsidR="001A3BEB" w:rsidRPr="003E4670">
        <w:rPr>
          <w:rFonts w:ascii="Times New Roman" w:hAnsi="Times New Roman" w:cs="Times New Roman"/>
        </w:rPr>
        <w:t>804</w:t>
      </w:r>
      <w:r w:rsidRPr="003E4670">
        <w:rPr>
          <w:rFonts w:ascii="Times New Roman" w:hAnsi="Times New Roman" w:cs="Times New Roman"/>
        </w:rPr>
        <w:t>)</w:t>
      </w:r>
      <w:r w:rsidR="001A3BEB" w:rsidRPr="003E4670">
        <w:rPr>
          <w:rFonts w:ascii="Times New Roman" w:hAnsi="Times New Roman" w:cs="Times New Roman"/>
        </w:rPr>
        <w:t xml:space="preserve"> </w:t>
      </w:r>
    </w:p>
    <w:p w:rsidR="00B66084" w:rsidRPr="003E4670" w:rsidRDefault="00B66084" w:rsidP="00B66084">
      <w:pPr>
        <w:rPr>
          <w:b/>
          <w:bCs/>
          <w:caps/>
          <w:sz w:val="21"/>
          <w:szCs w:val="21"/>
          <w:lang w:val="uk-UA"/>
        </w:rPr>
      </w:pPr>
      <w:r w:rsidRPr="003E4670">
        <w:rPr>
          <w:b/>
          <w:bCs/>
          <w:caps/>
        </w:rPr>
        <w:br w:type="page"/>
      </w:r>
    </w:p>
    <w:p w:rsidR="00B62024" w:rsidRPr="003E4670" w:rsidRDefault="005C0D3E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</w:rPr>
      </w:pPr>
      <w:r w:rsidRPr="003E4670">
        <w:rPr>
          <w:rFonts w:ascii="Times New Roman" w:hAnsi="Times New Roman" w:cs="Times New Roman"/>
          <w:b/>
          <w:bCs/>
        </w:rPr>
        <w:lastRenderedPageBreak/>
        <w:t xml:space="preserve">Календарне планування </w:t>
      </w:r>
      <w:r w:rsidRPr="003E4670">
        <w:rPr>
          <w:rFonts w:ascii="Times New Roman" w:hAnsi="Times New Roman" w:cs="Times New Roman"/>
          <w:b/>
          <w:bCs/>
        </w:rPr>
        <w:br/>
        <w:t>(4 год на тиждень, І семестр – 64 год, ІІ семестр – 76 год)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1168"/>
        <w:gridCol w:w="7655"/>
        <w:gridCol w:w="1134"/>
      </w:tblGrid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№ </w:t>
            </w:r>
            <w:r w:rsidRPr="003E4670">
              <w:rPr>
                <w:rFonts w:ascii="Times New Roman" w:hAnsi="Times New Roman" w:cs="Times New Roman"/>
              </w:rPr>
              <w:br/>
              <w:t>урок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Дата</w:t>
            </w:r>
            <w:r w:rsidRPr="003E4670">
              <w:rPr>
                <w:rFonts w:ascii="Times New Roman" w:hAnsi="Times New Roman" w:cs="Times New Roman"/>
              </w:rPr>
              <w:br/>
              <w:t>проведен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5C0D3E" w:rsidRPr="003E4670" w:rsidTr="005C0D3E">
        <w:trPr>
          <w:trHeight w:val="34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3E4670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E4670">
              <w:rPr>
                <w:rFonts w:ascii="Times New Roman" w:hAnsi="Times New Roman" w:cs="Times New Roman"/>
                <w:b/>
              </w:rPr>
              <w:t>I СЕМЕСТР</w:t>
            </w:r>
          </w:p>
        </w:tc>
      </w:tr>
      <w:tr w:rsidR="002E5637" w:rsidRPr="003E4670" w:rsidTr="005C0D3E">
        <w:trPr>
          <w:trHeight w:val="34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3E4670" w:rsidRDefault="002E5637" w:rsidP="005C0D3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Тема 1. НАТУРАЛЬНІ ЧИСЛА. Г</w:t>
            </w:r>
            <w:r w:rsidR="007710E0" w:rsidRPr="003E4670">
              <w:rPr>
                <w:rFonts w:ascii="Times New Roman" w:hAnsi="Times New Roman" w:cs="Times New Roman"/>
              </w:rPr>
              <w:t xml:space="preserve">ЕОМЕТРИЧНІ </w:t>
            </w:r>
            <w:r w:rsidR="007710E0" w:rsidRPr="003E4670">
              <w:rPr>
                <w:rFonts w:ascii="Times New Roman" w:hAnsi="Times New Roman" w:cs="Times New Roman"/>
              </w:rPr>
              <w:br/>
              <w:t>ФІГУРИ І ВЕЛИЧИНИ (</w:t>
            </w:r>
            <w:r w:rsidRPr="003E4670">
              <w:rPr>
                <w:rFonts w:ascii="Times New Roman" w:hAnsi="Times New Roman" w:cs="Times New Roman"/>
              </w:rPr>
              <w:t>4</w:t>
            </w:r>
            <w:r w:rsidR="007710E0" w:rsidRPr="003E4670">
              <w:rPr>
                <w:rFonts w:ascii="Times New Roman" w:hAnsi="Times New Roman" w:cs="Times New Roman"/>
              </w:rPr>
              <w:t>0</w:t>
            </w:r>
            <w:r w:rsidRPr="003E4670">
              <w:rPr>
                <w:rFonts w:ascii="Times New Roman" w:hAnsi="Times New Roman" w:cs="Times New Roman"/>
              </w:rPr>
              <w:t xml:space="preserve"> год</w:t>
            </w:r>
            <w:r w:rsidR="007710E0" w:rsidRPr="003E4670">
              <w:rPr>
                <w:rFonts w:ascii="Times New Roman" w:hAnsi="Times New Roman" w:cs="Times New Roman"/>
              </w:rPr>
              <w:t xml:space="preserve"> + 24 год з резерву</w:t>
            </w:r>
            <w:r w:rsidRPr="003E4670">
              <w:rPr>
                <w:rFonts w:ascii="Times New Roman" w:hAnsi="Times New Roman" w:cs="Times New Roman"/>
              </w:rPr>
              <w:t>)</w:t>
            </w: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овторення вивченого в початковій шко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Натуральні числа. Число нуль. Цифри. Десятковий запис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Порівняння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Натуральні числа та їх порівняння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натуральних чисел. Властивості дода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іднімання натуральних чисел. Властивості віднім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і віднімання натуральних чисел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2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тична контрольна робота № 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Множення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Множення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ластивості множ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ластивості множе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Множення. Властивості множення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3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815" w:rsidP="002E5815">
            <w:pPr>
              <w:ind w:right="60"/>
            </w:pPr>
            <w:r w:rsidRPr="003E4670">
              <w:rPr>
                <w:highlight w:val="white"/>
              </w:rPr>
              <w:t xml:space="preserve">Квадрат і куб натурального числ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ілення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ілення натураль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з остаче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іднесення до степеня і ділення натуральних чисел.</w:t>
            </w:r>
          </w:p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4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тична контрольна робота № 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Числові вирази. Буквені вирази та форм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Числові вирази. Буквені вирази та форму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Рівня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lastRenderedPageBreak/>
              <w:t>№ </w:t>
            </w:r>
            <w:r w:rsidRPr="003E4670">
              <w:rPr>
                <w:rFonts w:ascii="Times New Roman" w:hAnsi="Times New Roman" w:cs="Times New Roman"/>
              </w:rPr>
              <w:br/>
              <w:t>урок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Дата</w:t>
            </w:r>
            <w:r w:rsidRPr="003E4670">
              <w:rPr>
                <w:rFonts w:ascii="Times New Roman" w:hAnsi="Times New Roman" w:cs="Times New Roman"/>
              </w:rPr>
              <w:br/>
              <w:t>проведен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3E4670" w:rsidRDefault="002E5637" w:rsidP="002E5637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2E5637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Рівня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5.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Текстові задачі 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і рівняння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4C216E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Style w:val="fontstyle01"/>
                <w:rFonts w:ascii="Times New Roman" w:hAnsi="Times New Roman" w:cs="Times New Roman"/>
              </w:rPr>
              <w:t>Текстові задачі на ру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4C216E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Style w:val="fontstyle01"/>
                <w:rFonts w:ascii="Times New Roman" w:hAnsi="Times New Roman" w:cs="Times New Roman"/>
              </w:rPr>
              <w:t>Текстові задачі на р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4C216E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Style w:val="fontstyle01"/>
                <w:rFonts w:ascii="Times New Roman" w:hAnsi="Times New Roman" w:cs="Times New Roman"/>
              </w:rPr>
              <w:t>Текстові задачі економічного зміс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pacing w:val="-6"/>
                <w:sz w:val="21"/>
                <w:szCs w:val="21"/>
              </w:rPr>
              <w:t xml:space="preserve">Розв’язування текстових задач за допомогою рівня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Розв’язування текстових задач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6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тична контрольна робота № 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4C216E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4C216E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натур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E5637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3E4670" w:rsidRDefault="002E5637" w:rsidP="00752574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A92709" w:rsidP="00752574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натур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E5637" w:rsidRPr="003E4670" w:rsidRDefault="002E563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натуральними числами .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Самостійна робота № 7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ідрізок та його довж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ідрізок та його довж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Промінь, пря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ромінь, пряма. Координатний промі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Координатний промінь. Шк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Координатний промінь. Шкала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8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Систематизація знань та підготовка до тематичного </w:t>
            </w:r>
            <w:r w:rsidR="006B183F" w:rsidRPr="003E4670">
              <w:rPr>
                <w:rFonts w:ascii="Times New Roman" w:hAnsi="Times New Roman" w:cs="Times New Roman"/>
                <w:sz w:val="21"/>
                <w:szCs w:val="21"/>
              </w:rPr>
              <w:t>оц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тична контрольна робота № 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Кут. Види кут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еличина кута. Вимірювання кут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еличина кута. Бісектриса кута. Побудова кут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Style w:val="fontstyle01"/>
                <w:rFonts w:ascii="Times New Roman" w:hAnsi="Times New Roman" w:cs="Times New Roman"/>
              </w:rPr>
              <w:t>Трикутник та його периметр. Види трикут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92709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709" w:rsidRPr="003E4670" w:rsidRDefault="00A92709" w:rsidP="00A92709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5879A0" w:rsidP="00A92709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Style w:val="fontstyle01"/>
                <w:rFonts w:ascii="Times New Roman" w:hAnsi="Times New Roman" w:cs="Times New Roman"/>
              </w:rPr>
              <w:t>Трикутник та його периметр. Види трикутни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A92709" w:rsidRPr="003E4670" w:rsidRDefault="00A92709" w:rsidP="00A9270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рямокутник. Квадр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Трикутник. Прямокутник, квадрат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9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4C42E5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лоща</w:t>
            </w:r>
            <w:r w:rsidR="005879A0"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прямокутника і квад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lastRenderedPageBreak/>
              <w:t>№ </w:t>
            </w:r>
            <w:r w:rsidRPr="003E4670">
              <w:rPr>
                <w:rFonts w:ascii="Times New Roman" w:hAnsi="Times New Roman" w:cs="Times New Roman"/>
              </w:rPr>
              <w:br/>
              <w:t>урок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Дата</w:t>
            </w:r>
            <w:r w:rsidRPr="003E4670">
              <w:rPr>
                <w:rFonts w:ascii="Times New Roman" w:hAnsi="Times New Roman" w:cs="Times New Roman"/>
              </w:rPr>
              <w:br/>
              <w:t>проведен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5879A0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4C42E5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лоща</w:t>
            </w:r>
            <w:r w:rsidR="005879A0"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прямокутника і квад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рямокутний паралелепіпед. Куб. Пірамі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Об’єм прямокутного паралелепіпеда.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Об’єм ку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Об’єм прямокутного паралелепіпеда. 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б’єм куба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0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го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Тематична контрольна робота № 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ідбиття підсумків перш</w:t>
            </w:r>
            <w:r w:rsidRPr="003E4670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ого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сем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5C0D3E">
        <w:trPr>
          <w:trHeight w:val="45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3E4670">
              <w:rPr>
                <w:rFonts w:ascii="Times New Roman" w:hAnsi="Times New Roman" w:cs="Times New Roman"/>
                <w:b/>
                <w:sz w:val="21"/>
                <w:szCs w:val="21"/>
              </w:rPr>
              <w:t>II СЕМЕСТР</w:t>
            </w:r>
          </w:p>
        </w:tc>
      </w:tr>
      <w:tr w:rsidR="005879A0" w:rsidRPr="003E4670" w:rsidTr="005C0D3E">
        <w:trPr>
          <w:trHeight w:val="45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  <w:b/>
                <w:sz w:val="21"/>
                <w:szCs w:val="21"/>
              </w:rPr>
              <w:t>Тема 2. ДРОБОВІ ЧИСЛА І ДІЇ З НИМИ (60 год + 4 год з резерву)</w:t>
            </w: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вичай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вичайні дроби і ділення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орівняння звичайних дробів з однаков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орівняння звичайних дробів з однаков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равильні і неправиль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Правильні і неправильні дроби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іша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іша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одавання і віднімання дробів з однаков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одавання і віднімання дробів з однаков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одавання і віднімання дробів з однаков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і віднімання міша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і віднімання мішаних чисе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і віднімання мішаних чисел. </w:t>
            </w:r>
          </w:p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Tablicatextbold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Тематична контрольна робота № 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есятковий дріб. Запис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ображення десяткових дробів на координатному проме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орівня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9A0F7E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lastRenderedPageBreak/>
              <w:t>№ </w:t>
            </w:r>
            <w:r w:rsidRPr="003E4670">
              <w:rPr>
                <w:rFonts w:ascii="Times New Roman" w:hAnsi="Times New Roman" w:cs="Times New Roman"/>
              </w:rPr>
              <w:br/>
              <w:t>урок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Дата</w:t>
            </w:r>
            <w:r w:rsidRPr="003E4670">
              <w:rPr>
                <w:rFonts w:ascii="Times New Roman" w:hAnsi="Times New Roman" w:cs="Times New Roman"/>
              </w:rPr>
              <w:br/>
              <w:t>проведен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орівня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3.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 Округлення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Округле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Округлення натуральних чисел і десяткових дробі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одавання і відніма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одавання і віднімання десяткових дробів. 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одавання і віднімання десяткових дробів. </w:t>
            </w:r>
          </w:p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Tablicatextbold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Тематична контрольна робота № 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ноже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ноже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ноження десяткових дробів. Властивості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ноження десяткових дробів. Властивості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Множення десяткових дробів. Властивості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Окремі випадки множення десяткових дроб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Окремі випадки множення десяткових дробів. </w:t>
            </w:r>
          </w:p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 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Ділення десяткового дробу на натуральне числ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Ділення десяткового дробу на натуральне числ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десяткових дробів на 10, 100, 1000, 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pacing w:val="-3"/>
                <w:sz w:val="21"/>
                <w:szCs w:val="21"/>
              </w:rPr>
              <w:t>Ділення десяткових дробів на натуральне числ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pacing w:val="-2"/>
                <w:sz w:val="21"/>
                <w:szCs w:val="21"/>
              </w:rPr>
              <w:t>Ділення десяткових дробів на натуральне числ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на десятковий др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на десятковий др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на десятковий др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на десятковий др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Ділення на десятковий дрі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Ділення на десятковий дріб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Tablicatextbold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Тематична контрольна робота № 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оняття про відс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9A0F7E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№ </w:t>
            </w:r>
            <w:r w:rsidRPr="003E4670">
              <w:rPr>
                <w:rFonts w:ascii="Times New Roman" w:hAnsi="Times New Roman" w:cs="Times New Roman"/>
              </w:rPr>
              <w:br/>
              <w:t>урок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Дата</w:t>
            </w:r>
            <w:r w:rsidRPr="003E4670">
              <w:rPr>
                <w:rFonts w:ascii="Times New Roman" w:hAnsi="Times New Roman" w:cs="Times New Roman"/>
              </w:rPr>
              <w:br/>
              <w:t>проведенн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5879A0" w:rsidRPr="003E4670" w:rsidRDefault="005879A0" w:rsidP="005879A0">
            <w:pPr>
              <w:pStyle w:val="a4"/>
              <w:rPr>
                <w:rFonts w:ascii="Times New Roman" w:hAnsi="Times New Roman" w:cs="Times New Roman"/>
              </w:rPr>
            </w:pPr>
            <w:r w:rsidRPr="003E4670">
              <w:rPr>
                <w:rFonts w:ascii="Times New Roman" w:hAnsi="Times New Roman" w:cs="Times New Roman"/>
              </w:rPr>
              <w:t>Примітка</w:t>
            </w: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числа за його відсо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числа за його відсо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Знаходження числа за його відсот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Знаходження відсотків від числа і числа за його відсотками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ереднє арифметич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ереднє значення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Вправи на всі дії з десятковими дробами. </w:t>
            </w:r>
            <w:r w:rsidRPr="003E4670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Самостійна робота № 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Tablicatextbold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Тематична контрольна робота № 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600A62">
        <w:trPr>
          <w:trHeight w:val="60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lang w:val="ru-RU"/>
              </w:rPr>
            </w:pPr>
            <w:r w:rsidRPr="003E4670">
              <w:rPr>
                <w:rFonts w:ascii="Times New Roman" w:hAnsi="Times New Roman" w:cs="Times New Roman"/>
                <w:b/>
                <w:spacing w:val="-3"/>
                <w:sz w:val="21"/>
                <w:szCs w:val="21"/>
                <w:lang w:val="ru-RU"/>
              </w:rPr>
              <w:t xml:space="preserve">Тема 3. ПОВТОРЕННЯ І СИСТЕМАТИЗАЦІЯ </w:t>
            </w:r>
            <w:r w:rsidRPr="003E4670">
              <w:rPr>
                <w:rFonts w:ascii="Times New Roman" w:hAnsi="Times New Roman" w:cs="Times New Roman"/>
                <w:b/>
                <w:caps/>
                <w:spacing w:val="-3"/>
                <w:sz w:val="21"/>
                <w:szCs w:val="21"/>
                <w:lang w:val="ru-RU"/>
              </w:rPr>
              <w:t>навчального</w:t>
            </w:r>
            <w:r w:rsidRPr="003E4670">
              <w:rPr>
                <w:rFonts w:ascii="Times New Roman" w:hAnsi="Times New Roman" w:cs="Times New Roman"/>
                <w:b/>
                <w:spacing w:val="-3"/>
                <w:sz w:val="21"/>
                <w:szCs w:val="21"/>
                <w:lang w:val="ru-RU"/>
              </w:rPr>
              <w:t xml:space="preserve"> МАТЕРІАЛУ (12 год з резерву)</w:t>
            </w: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натур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натуральними числами. Комбінаторн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натуральними числами. Комбінаторн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із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прави на вс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Кут, трикутник, прямокутник, квадрат. 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br/>
              <w:t>Прямокутний паралелепіпед, куб, пірамі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 xml:space="preserve">Кут, трикутник, прямокутник, квадрат. </w:t>
            </w:r>
            <w:r w:rsidRPr="003E4670">
              <w:rPr>
                <w:rFonts w:ascii="Times New Roman" w:hAnsi="Times New Roman" w:cs="Times New Roman"/>
                <w:sz w:val="21"/>
                <w:szCs w:val="21"/>
              </w:rPr>
              <w:br/>
              <w:t>Прямокутний паралелепіпед, куб, пірамі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Відсотки. Середнє арифметич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Tablicatextbold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ідсумков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Аналіз результатів підсумкової контроль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79A0" w:rsidRPr="003E4670" w:rsidTr="002E5637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a5"/>
              <w:rPr>
                <w:rFonts w:ascii="Times New Roman" w:hAnsi="Times New Roman" w:cs="Times New Roman"/>
                <w:sz w:val="21"/>
                <w:szCs w:val="21"/>
              </w:rPr>
            </w:pPr>
            <w:r w:rsidRPr="003E4670">
              <w:rPr>
                <w:rFonts w:ascii="Times New Roman" w:hAnsi="Times New Roman" w:cs="Times New Roman"/>
                <w:sz w:val="21"/>
                <w:szCs w:val="21"/>
              </w:rPr>
              <w:t>Підсумков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879A0" w:rsidRPr="003E4670" w:rsidRDefault="005879A0" w:rsidP="005879A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0"/>
    </w:tbl>
    <w:p w:rsidR="00F95681" w:rsidRPr="003E4670" w:rsidRDefault="00F95681" w:rsidP="00905582"/>
    <w:sectPr w:rsidR="00F95681" w:rsidRPr="003E4670" w:rsidSect="002E5637"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C5DB1B3F-6623-401E-BC7A-9B791CB7C611}"/>
    <w:embedBold r:id="rId2" w:fontKey="{B5EB5D28-FAF9-46C5-AF56-F58AD2B6A382}"/>
    <w:embedItalic r:id="rId3" w:fontKey="{5C129F03-E095-4AE3-99AC-20C1B78AC44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8D334EF6-29C2-4055-B4AB-1CF9183DCE76}"/>
    <w:embedBold r:id="rId5" w:fontKey="{1BE9A6D0-0C49-4E54-8592-C22414D16566}"/>
    <w:embedItalic r:id="rId6" w:fontKey="{12F738C8-0973-43C7-9933-63FB296E9E26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Microsoft YaHei"/>
    <w:charset w:val="CC"/>
    <w:family w:val="auto"/>
    <w:pitch w:val="variable"/>
    <w:sig w:usb0="00000001" w:usb1="00000000" w:usb2="00000000" w:usb3="00000000" w:csb0="00000005" w:csb1="00000000"/>
    <w:embedRegular r:id="rId7" w:fontKey="{70EDBD32-7DB4-4E50-8790-4A334EFD4721}"/>
    <w:embedBold r:id="rId8" w:fontKey="{4492A53B-7C55-4C8C-A2E7-313BED7E2DD0}"/>
    <w:embedItalic r:id="rId9" w:fontKey="{6036D61A-D4D7-45A7-BCD7-7BAACE28C2F7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10" w:fontKey="{10784D86-B901-4F02-9851-3766028FE23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11" w:subsetted="1" w:fontKey="{F5270AD6-3B67-4B90-93AF-5C74552A8766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2" w:fontKey="{91D8C89D-C101-422C-90A7-3CF66EADB46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024"/>
    <w:rsid w:val="000101C7"/>
    <w:rsid w:val="000161BA"/>
    <w:rsid w:val="00022145"/>
    <w:rsid w:val="000222EA"/>
    <w:rsid w:val="00032366"/>
    <w:rsid w:val="00046A91"/>
    <w:rsid w:val="00046EDF"/>
    <w:rsid w:val="000544FA"/>
    <w:rsid w:val="00057746"/>
    <w:rsid w:val="000612E2"/>
    <w:rsid w:val="00063253"/>
    <w:rsid w:val="0007180B"/>
    <w:rsid w:val="00072E2B"/>
    <w:rsid w:val="00075E67"/>
    <w:rsid w:val="00090254"/>
    <w:rsid w:val="000A2AFA"/>
    <w:rsid w:val="000A634E"/>
    <w:rsid w:val="000B53E1"/>
    <w:rsid w:val="000C0AC1"/>
    <w:rsid w:val="000C269B"/>
    <w:rsid w:val="000C2826"/>
    <w:rsid w:val="000C37B6"/>
    <w:rsid w:val="000C3F69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3A96"/>
    <w:rsid w:val="00250146"/>
    <w:rsid w:val="0026030D"/>
    <w:rsid w:val="0026609C"/>
    <w:rsid w:val="00283D52"/>
    <w:rsid w:val="00295BFF"/>
    <w:rsid w:val="002A1846"/>
    <w:rsid w:val="002A204F"/>
    <w:rsid w:val="002A776C"/>
    <w:rsid w:val="002B5A9E"/>
    <w:rsid w:val="002E095D"/>
    <w:rsid w:val="002E0966"/>
    <w:rsid w:val="002E5637"/>
    <w:rsid w:val="002E5815"/>
    <w:rsid w:val="002F70B5"/>
    <w:rsid w:val="00302C6F"/>
    <w:rsid w:val="003113F6"/>
    <w:rsid w:val="00317713"/>
    <w:rsid w:val="00327F2A"/>
    <w:rsid w:val="003316DA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7F0E"/>
    <w:rsid w:val="00416F68"/>
    <w:rsid w:val="00430D04"/>
    <w:rsid w:val="0043239F"/>
    <w:rsid w:val="00437E7B"/>
    <w:rsid w:val="00445897"/>
    <w:rsid w:val="00457D12"/>
    <w:rsid w:val="00461E01"/>
    <w:rsid w:val="004663F2"/>
    <w:rsid w:val="0047621E"/>
    <w:rsid w:val="00482BB3"/>
    <w:rsid w:val="00496017"/>
    <w:rsid w:val="004A549D"/>
    <w:rsid w:val="004A7581"/>
    <w:rsid w:val="004C216E"/>
    <w:rsid w:val="004C42E5"/>
    <w:rsid w:val="004D0662"/>
    <w:rsid w:val="004D1407"/>
    <w:rsid w:val="004E2599"/>
    <w:rsid w:val="004E332F"/>
    <w:rsid w:val="004E4DF7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66A6"/>
    <w:rsid w:val="005879A0"/>
    <w:rsid w:val="0059138D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336C7"/>
    <w:rsid w:val="006356A7"/>
    <w:rsid w:val="006359C1"/>
    <w:rsid w:val="00671239"/>
    <w:rsid w:val="006732D8"/>
    <w:rsid w:val="00674F6B"/>
    <w:rsid w:val="00675B1C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4144"/>
    <w:rsid w:val="006F73E0"/>
    <w:rsid w:val="00704559"/>
    <w:rsid w:val="00707566"/>
    <w:rsid w:val="007119EE"/>
    <w:rsid w:val="00714182"/>
    <w:rsid w:val="0073158B"/>
    <w:rsid w:val="00734A5D"/>
    <w:rsid w:val="00741227"/>
    <w:rsid w:val="00746E13"/>
    <w:rsid w:val="00752574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D1153"/>
    <w:rsid w:val="007D3F7B"/>
    <w:rsid w:val="007F6C6E"/>
    <w:rsid w:val="00806864"/>
    <w:rsid w:val="00815C1A"/>
    <w:rsid w:val="00820091"/>
    <w:rsid w:val="0083180E"/>
    <w:rsid w:val="0084769C"/>
    <w:rsid w:val="0085398E"/>
    <w:rsid w:val="00854FCB"/>
    <w:rsid w:val="008552D4"/>
    <w:rsid w:val="00862C5C"/>
    <w:rsid w:val="00883456"/>
    <w:rsid w:val="0088720C"/>
    <w:rsid w:val="008A222E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57DA"/>
    <w:rsid w:val="008F174F"/>
    <w:rsid w:val="008F1E7B"/>
    <w:rsid w:val="008F2459"/>
    <w:rsid w:val="008F7A8A"/>
    <w:rsid w:val="00905582"/>
    <w:rsid w:val="0091062E"/>
    <w:rsid w:val="00911CC4"/>
    <w:rsid w:val="00917FCF"/>
    <w:rsid w:val="009349B8"/>
    <w:rsid w:val="0094164F"/>
    <w:rsid w:val="00944FFE"/>
    <w:rsid w:val="00946219"/>
    <w:rsid w:val="00947830"/>
    <w:rsid w:val="00971B07"/>
    <w:rsid w:val="00982403"/>
    <w:rsid w:val="00987FE9"/>
    <w:rsid w:val="00990269"/>
    <w:rsid w:val="0099091B"/>
    <w:rsid w:val="009B5C3C"/>
    <w:rsid w:val="009C75A7"/>
    <w:rsid w:val="009D4528"/>
    <w:rsid w:val="009D4577"/>
    <w:rsid w:val="009E0109"/>
    <w:rsid w:val="009E6B9A"/>
    <w:rsid w:val="00A24185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B48EC"/>
    <w:rsid w:val="00AB7EA0"/>
    <w:rsid w:val="00AC5826"/>
    <w:rsid w:val="00AD15C6"/>
    <w:rsid w:val="00AF14F3"/>
    <w:rsid w:val="00AF4DFF"/>
    <w:rsid w:val="00B03DCA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4482"/>
    <w:rsid w:val="00BC4049"/>
    <w:rsid w:val="00BD09DC"/>
    <w:rsid w:val="00BD1322"/>
    <w:rsid w:val="00BE3963"/>
    <w:rsid w:val="00BF01F1"/>
    <w:rsid w:val="00BF045B"/>
    <w:rsid w:val="00C01C4E"/>
    <w:rsid w:val="00C02E4E"/>
    <w:rsid w:val="00C061F9"/>
    <w:rsid w:val="00C07CCB"/>
    <w:rsid w:val="00C13A75"/>
    <w:rsid w:val="00C141A3"/>
    <w:rsid w:val="00C14B80"/>
    <w:rsid w:val="00C32CE5"/>
    <w:rsid w:val="00C47F50"/>
    <w:rsid w:val="00C72C22"/>
    <w:rsid w:val="00C734B3"/>
    <w:rsid w:val="00C92720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D00890"/>
    <w:rsid w:val="00D009C3"/>
    <w:rsid w:val="00D03B97"/>
    <w:rsid w:val="00D21002"/>
    <w:rsid w:val="00D31EFB"/>
    <w:rsid w:val="00D42E51"/>
    <w:rsid w:val="00D50119"/>
    <w:rsid w:val="00D76811"/>
    <w:rsid w:val="00D841B0"/>
    <w:rsid w:val="00D84348"/>
    <w:rsid w:val="00D86F51"/>
    <w:rsid w:val="00DA29EF"/>
    <w:rsid w:val="00DB4125"/>
    <w:rsid w:val="00DC0856"/>
    <w:rsid w:val="00DC6F40"/>
    <w:rsid w:val="00DD49AB"/>
    <w:rsid w:val="00DE17C2"/>
    <w:rsid w:val="00DE401D"/>
    <w:rsid w:val="00DE7BE6"/>
    <w:rsid w:val="00DF42E3"/>
    <w:rsid w:val="00DF70CE"/>
    <w:rsid w:val="00E04D64"/>
    <w:rsid w:val="00E074AF"/>
    <w:rsid w:val="00E15653"/>
    <w:rsid w:val="00E2012F"/>
    <w:rsid w:val="00E2465A"/>
    <w:rsid w:val="00E25C21"/>
    <w:rsid w:val="00E435F1"/>
    <w:rsid w:val="00E445F0"/>
    <w:rsid w:val="00E47852"/>
    <w:rsid w:val="00E52581"/>
    <w:rsid w:val="00E56373"/>
    <w:rsid w:val="00E7182F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C0111"/>
    <w:rsid w:val="00FC6F0D"/>
    <w:rsid w:val="00FD2613"/>
    <w:rsid w:val="00FD2AC1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CDE-8870-4310-A12B-91D04BFF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ruzhynsky</dc:creator>
  <cp:lastModifiedBy>Александр</cp:lastModifiedBy>
  <cp:revision>20</cp:revision>
  <cp:lastPrinted>2014-07-16T11:42:00Z</cp:lastPrinted>
  <dcterms:created xsi:type="dcterms:W3CDTF">2014-07-15T13:41:00Z</dcterms:created>
  <dcterms:modified xsi:type="dcterms:W3CDTF">2018-05-10T16:43:00Z</dcterms:modified>
</cp:coreProperties>
</file>